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F55E" w14:textId="11F5DD41" w:rsidR="00606DB2" w:rsidRDefault="00550769">
      <w:r w:rsidRPr="0055076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3BEB21" wp14:editId="3E6E07BF">
                <wp:simplePos x="0" y="0"/>
                <wp:positionH relativeFrom="column">
                  <wp:posOffset>5081270</wp:posOffset>
                </wp:positionH>
                <wp:positionV relativeFrom="paragraph">
                  <wp:posOffset>-383540</wp:posOffset>
                </wp:positionV>
                <wp:extent cx="139827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9D4A" w14:textId="303AD3E6" w:rsidR="00550769" w:rsidRPr="00550769" w:rsidRDefault="00550769" w:rsidP="0055076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5076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応募締切 </w:t>
                            </w:r>
                            <w:r w:rsidRPr="0055076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022年</w:t>
                            </w:r>
                          </w:p>
                          <w:p w14:paraId="5BDFDC25" w14:textId="4D8DC389" w:rsidR="00550769" w:rsidRPr="00550769" w:rsidRDefault="00550769" w:rsidP="0055076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507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8月３１日（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BEB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pt;margin-top:-30.2pt;width:110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G5+gEAAM4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" filled="f" stroked="f">
                <v:textbox style="mso-fit-shape-to-text:t">
                  <w:txbxContent>
                    <w:p w14:paraId="4E1F9D4A" w14:textId="303AD3E6" w:rsidR="00550769" w:rsidRPr="00550769" w:rsidRDefault="00550769" w:rsidP="0055076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50769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応募締切 </w:t>
                      </w:r>
                      <w:r w:rsidRPr="00550769">
                        <w:rPr>
                          <w:rFonts w:ascii="HGP創英角ｺﾞｼｯｸUB" w:eastAsia="HGP創英角ｺﾞｼｯｸUB" w:hAnsi="HGP創英角ｺﾞｼｯｸUB"/>
                        </w:rPr>
                        <w:t>2022年</w:t>
                      </w:r>
                    </w:p>
                    <w:p w14:paraId="5BDFDC25" w14:textId="4D8DC389" w:rsidR="00550769" w:rsidRPr="00550769" w:rsidRDefault="00550769" w:rsidP="00550769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55076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>8月３１日（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39B9F" wp14:editId="7C31FD2B">
                <wp:simplePos x="0" y="0"/>
                <wp:positionH relativeFrom="column">
                  <wp:posOffset>4922732</wp:posOffset>
                </wp:positionH>
                <wp:positionV relativeFrom="paragraph">
                  <wp:posOffset>-535940</wp:posOffset>
                </wp:positionV>
                <wp:extent cx="1633855" cy="787400"/>
                <wp:effectExtent l="57150" t="0" r="23495" b="10795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787400"/>
                        </a:xfrm>
                        <a:prstGeom prst="wedgeEllipseCallout">
                          <a:avLst>
                            <a:gd name="adj1" fmla="val -52962"/>
                            <a:gd name="adj2" fmla="val 625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642B4" w14:textId="77777777" w:rsidR="00550769" w:rsidRDefault="00550769" w:rsidP="005507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9B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left:0;text-align:left;margin-left:387.6pt;margin-top:-42.2pt;width:128.65pt;height:6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" adj="-640,24300" fillcolor="#ffe599 [1303]" stroked="f" strokeweight="1pt">
                <v:textbox>
                  <w:txbxContent>
                    <w:p w14:paraId="281642B4" w14:textId="77777777" w:rsidR="00550769" w:rsidRDefault="00550769" w:rsidP="005507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6A2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CE5711" wp14:editId="76838FC1">
                <wp:simplePos x="0" y="0"/>
                <wp:positionH relativeFrom="column">
                  <wp:posOffset>289348</wp:posOffset>
                </wp:positionH>
                <wp:positionV relativeFrom="paragraph">
                  <wp:posOffset>-21590</wp:posOffset>
                </wp:positionV>
                <wp:extent cx="4385310" cy="1404620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354B" w14:textId="63D1F6FD" w:rsidR="00123249" w:rsidRPr="000C6A21" w:rsidRDefault="00123249" w:rsidP="0010734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 w:rsidRPr="00392D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応募申込書</w:t>
                            </w:r>
                            <w:r w:rsidRPr="000C6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必要事項を記入のうえ、事務局宛に電子メールで送るか、郵送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E5711" id="_x0000_s1028" type="#_x0000_t202" style="position:absolute;left:0;text-align:left;margin-left:22.8pt;margin-top:-1.7pt;width:345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" filled="f" stroked="f">
                <v:textbox style="mso-fit-shape-to-text:t">
                  <w:txbxContent>
                    <w:p w14:paraId="48EA354B" w14:textId="63D1F6FD" w:rsidR="00123249" w:rsidRPr="000C6A21" w:rsidRDefault="00123249" w:rsidP="0010734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392D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応募申込書</w:t>
                      </w:r>
                      <w:r w:rsidRPr="000C6A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必要事項を記入のうえ、事務局宛に電子メールで送るか、郵送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C6A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57C30" wp14:editId="0D0E376F">
                <wp:simplePos x="0" y="0"/>
                <wp:positionH relativeFrom="column">
                  <wp:posOffset>1482</wp:posOffset>
                </wp:positionH>
                <wp:positionV relativeFrom="paragraph">
                  <wp:posOffset>-383540</wp:posOffset>
                </wp:positionV>
                <wp:extent cx="4787900" cy="6604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66040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6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24104" w14:textId="37095E0D" w:rsidR="00123249" w:rsidRPr="008E58C1" w:rsidRDefault="00123249" w:rsidP="0012324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8E58C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さようビジネスプランコンテスト</w:t>
                            </w:r>
                            <w:r w:rsidRPr="00392DD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応募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7C30" id="テキスト ボックス 4" o:spid="_x0000_s1029" type="#_x0000_t202" style="position:absolute;left:0;text-align:left;margin-left:.1pt;margin-top:-30.2pt;width:377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" fillcolor="#6cf" stroked="f" strokeweight=".5pt">
                <v:fill opacity="45746f"/>
                <v:textbox>
                  <w:txbxContent>
                    <w:p w14:paraId="2FA24104" w14:textId="37095E0D" w:rsidR="00123249" w:rsidRPr="008E58C1" w:rsidRDefault="00123249" w:rsidP="0012324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8E58C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さようビジネスプランコンテスト</w:t>
                      </w:r>
                      <w:r w:rsidRPr="00392DD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応募申込書</w:t>
                      </w:r>
                    </w:p>
                  </w:txbxContent>
                </v:textbox>
              </v:shape>
            </w:pict>
          </mc:Fallback>
        </mc:AlternateContent>
      </w:r>
      <w:r w:rsidR="000C6A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EB522" wp14:editId="4212F3AE">
                <wp:simplePos x="0" y="0"/>
                <wp:positionH relativeFrom="column">
                  <wp:posOffset>212</wp:posOffset>
                </wp:positionH>
                <wp:positionV relativeFrom="paragraph">
                  <wp:posOffset>13970</wp:posOffset>
                </wp:positionV>
                <wp:extent cx="47879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3D306" id="直線コネクタ 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37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nGmwEAAIgDAAAOAAAAZHJzL2Uyb0RvYy54bWysU02P0zAQvSPxHyzfadIKsU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7C644269" w14:textId="479DFF7A" w:rsidR="00280790" w:rsidRPr="00375EC7" w:rsidRDefault="00CF51E7" w:rsidP="00280790">
      <w:pPr>
        <w:rPr>
          <w:rFonts w:ascii="HGP創英角ｺﾞｼｯｸUB" w:eastAsia="HGP創英角ｺﾞｼｯｸUB" w:hAnsi="HGP創英角ｺﾞｼｯｸUB"/>
        </w:rPr>
      </w:pPr>
      <w:r w:rsidRPr="00375EC7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事業プラン名</w:t>
      </w:r>
      <w:r w:rsidR="00280790" w:rsidRPr="00375EC7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 xml:space="preserve">：　</w:t>
      </w:r>
      <w:r w:rsidR="00280790" w:rsidRPr="00375EC7">
        <w:rPr>
          <w:rFonts w:ascii="HGP創英角ｺﾞｼｯｸUB" w:eastAsia="HGP創英角ｺﾞｼｯｸUB" w:hAnsi="HGP創英角ｺﾞｼｯｸUB" w:hint="eastAsia"/>
          <w:sz w:val="32"/>
          <w:szCs w:val="36"/>
          <w:u w:val="single"/>
        </w:rPr>
        <w:t xml:space="preserve">　　</w:t>
      </w:r>
      <w:r w:rsidR="00280790" w:rsidRPr="00375EC7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 xml:space="preserve">　　　　　　　　　　　　　　　　　　　</w:t>
      </w:r>
    </w:p>
    <w:p w14:paraId="03A56312" w14:textId="506D1E0B" w:rsidR="00CF51E7" w:rsidRPr="00280790" w:rsidRDefault="007F19BA">
      <w:pPr>
        <w:rPr>
          <w:rFonts w:ascii="ＭＳ ゴシック" w:eastAsia="ＭＳ ゴシック" w:hAnsi="ＭＳ ゴシック"/>
          <w:u w:val="single"/>
        </w:rPr>
      </w:pPr>
      <w:r w:rsidRPr="001F0518"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9FF78" wp14:editId="656DAA6A">
                <wp:simplePos x="0" y="0"/>
                <wp:positionH relativeFrom="column">
                  <wp:posOffset>1034838</wp:posOffset>
                </wp:positionH>
                <wp:positionV relativeFrom="paragraph">
                  <wp:posOffset>195580</wp:posOffset>
                </wp:positionV>
                <wp:extent cx="5632450" cy="140462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1E34" w14:textId="3C5F2357" w:rsidR="00280790" w:rsidRPr="00280790" w:rsidRDefault="00280790" w:rsidP="00280790">
                            <w:pPr>
                              <w:tabs>
                                <w:tab w:val="left" w:pos="4536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の商品サービスは、何を、誰に、どのように提供しますか。</w:t>
                            </w:r>
                            <w:r w:rsidR="00E56B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あなたの事業セールスポイント（特徴）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FF78" id="_x0000_s1030" type="#_x0000_t202" style="position:absolute;left:0;text-align:left;margin-left:81.5pt;margin-top:15.4pt;width:443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" filled="f" stroked="f">
                <v:textbox style="mso-fit-shape-to-text:t">
                  <w:txbxContent>
                    <w:p w14:paraId="11241E34" w14:textId="3C5F2357" w:rsidR="00280790" w:rsidRPr="00280790" w:rsidRDefault="00280790" w:rsidP="00280790">
                      <w:pPr>
                        <w:tabs>
                          <w:tab w:val="left" w:pos="4536"/>
                        </w:tabs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の商品サービスは、何を、誰に、どのように提供しますか。</w:t>
                      </w:r>
                      <w:r w:rsidR="00E56B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あなたの事業セールスポイント（特徴）は</w:t>
                      </w:r>
                    </w:p>
                  </w:txbxContent>
                </v:textbox>
              </v:shape>
            </w:pict>
          </mc:Fallback>
        </mc:AlternateContent>
      </w:r>
      <w:r w:rsidR="00E56B3A" w:rsidRPr="001F0518">
        <w:rPr>
          <w:rFonts w:ascii="ＭＳ ゴシック" w:eastAsia="ＭＳ ゴシック" w:hAnsi="ＭＳ ゴシック" w:hint="eastAsia"/>
          <w:b/>
          <w:bCs/>
        </w:rPr>
        <w:t>お申込日</w:t>
      </w:r>
      <w:r w:rsidR="00E56B3A" w:rsidRPr="00280790">
        <w:rPr>
          <w:rFonts w:ascii="ＭＳ ゴシック" w:eastAsia="ＭＳ ゴシック" w:hAnsi="ＭＳ ゴシック" w:hint="eastAsia"/>
        </w:rPr>
        <w:t>：2022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51E7" w14:paraId="412C02F1" w14:textId="77777777" w:rsidTr="003F6EED">
        <w:trPr>
          <w:trHeight w:val="655"/>
        </w:trPr>
        <w:tc>
          <w:tcPr>
            <w:tcW w:w="10485" w:type="dxa"/>
            <w:shd w:val="clear" w:color="auto" w:fill="F2F2F2" w:themeFill="background1" w:themeFillShade="F2"/>
          </w:tcPr>
          <w:p w14:paraId="25943117" w14:textId="15AAB1A1" w:rsidR="00CF51E7" w:rsidRPr="000C6A21" w:rsidRDefault="007F19BA" w:rsidP="005547E3">
            <w:pPr>
              <w:spacing w:beforeLines="50" w:before="156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0C6A21">
              <w:rPr>
                <w:rFonts w:ascii="ＭＳ ゴシック" w:eastAsia="ＭＳ ゴシック" w:hAnsi="ＭＳ ゴシック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7A12AE6" wp14:editId="05265A73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38218</wp:posOffset>
                      </wp:positionV>
                      <wp:extent cx="1295400" cy="245110"/>
                      <wp:effectExtent l="0" t="0" r="0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A88B6" w14:textId="37970CB9" w:rsidR="00280790" w:rsidRPr="00280790" w:rsidRDefault="00280790" w:rsidP="00280790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なんでしょうか</w:t>
                                  </w:r>
                                  <w:r w:rsidR="002A4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12AE6" id="_x0000_s1031" type="#_x0000_t202" style="position:absolute;left:0;text-align:left;margin-left:75.55pt;margin-top:10.9pt;width:102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" filled="f" stroked="f">
                      <v:textbox>
                        <w:txbxContent>
                          <w:p w14:paraId="468A88B6" w14:textId="37970CB9" w:rsidR="00280790" w:rsidRPr="00280790" w:rsidRDefault="00280790" w:rsidP="00280790">
                            <w:pPr>
                              <w:tabs>
                                <w:tab w:val="left" w:pos="4536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んでしょうか</w:t>
                            </w:r>
                            <w:r w:rsidR="002A4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1E7" w:rsidRPr="007F19B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</w:rPr>
              <w:t>プランの内容</w:t>
            </w:r>
          </w:p>
        </w:tc>
      </w:tr>
      <w:tr w:rsidR="00CF51E7" w14:paraId="66AB659A" w14:textId="77777777" w:rsidTr="003F6EED">
        <w:trPr>
          <w:trHeight w:val="3034"/>
        </w:trPr>
        <w:tc>
          <w:tcPr>
            <w:tcW w:w="10485" w:type="dxa"/>
          </w:tcPr>
          <w:p w14:paraId="4664D630" w14:textId="1A7AD195" w:rsidR="00CF51E7" w:rsidRP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4BE95D70" w14:textId="0F8A7227" w:rsidR="00CF51E7" w:rsidRP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24776D53" w14:textId="22CBA515" w:rsidR="00CF51E7" w:rsidRP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7BA56568" w14:textId="330C2D0E" w:rsid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684F061F" w14:textId="3AAAB0EC" w:rsidR="00E56B3A" w:rsidRDefault="00E56B3A">
            <w:pPr>
              <w:rPr>
                <w:rFonts w:ascii="ＭＳ ゴシック" w:eastAsia="ＭＳ ゴシック" w:hAnsi="ＭＳ ゴシック"/>
              </w:rPr>
            </w:pPr>
          </w:p>
          <w:p w14:paraId="41522986" w14:textId="6B5B2B22" w:rsidR="00E56B3A" w:rsidRPr="00CF51E7" w:rsidRDefault="00E56B3A">
            <w:pPr>
              <w:rPr>
                <w:rFonts w:ascii="ＭＳ ゴシック" w:eastAsia="ＭＳ ゴシック" w:hAnsi="ＭＳ ゴシック" w:hint="eastAsia"/>
              </w:rPr>
            </w:pPr>
          </w:p>
          <w:p w14:paraId="3CE6B177" w14:textId="34A545DE" w:rsid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56A040CF" w14:textId="5A6DD686" w:rsidR="00280790" w:rsidRPr="00CF51E7" w:rsidRDefault="00280790">
            <w:pPr>
              <w:rPr>
                <w:rFonts w:ascii="ＭＳ ゴシック" w:eastAsia="ＭＳ ゴシック" w:hAnsi="ＭＳ ゴシック" w:hint="eastAsia"/>
              </w:rPr>
            </w:pPr>
          </w:p>
          <w:p w14:paraId="34562C34" w14:textId="7AFB92CA" w:rsidR="00CF51E7" w:rsidRP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33307106" w14:textId="34545B28" w:rsidR="00CF51E7" w:rsidRDefault="00CF51E7">
            <w:pPr>
              <w:rPr>
                <w:rFonts w:ascii="ＭＳ ゴシック" w:eastAsia="ＭＳ ゴシック" w:hAnsi="ＭＳ ゴシック"/>
              </w:rPr>
            </w:pPr>
          </w:p>
          <w:p w14:paraId="5079AB3F" w14:textId="06E550C8" w:rsidR="00CF51E7" w:rsidRPr="00CF51E7" w:rsidRDefault="00CF51E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F51E7" w14:paraId="521E21ED" w14:textId="77777777" w:rsidTr="003F6EED">
        <w:trPr>
          <w:trHeight w:val="591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5865BD5B" w14:textId="6B5BBA1D" w:rsidR="00CF51E7" w:rsidRPr="000C6A21" w:rsidRDefault="007F19BA" w:rsidP="007F19BA">
            <w:pPr>
              <w:spacing w:line="360" w:lineRule="auto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</w:pPr>
            <w:r w:rsidRPr="000C6A21">
              <w:rPr>
                <w:rFonts w:ascii="ＭＳ ゴシック" w:eastAsia="ＭＳ ゴシック" w:hAnsi="ＭＳ ゴシック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C036254" wp14:editId="62C520DE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-6985</wp:posOffset>
                      </wp:positionV>
                      <wp:extent cx="5251450" cy="140462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72B" w14:textId="744FB73E" w:rsidR="005547E3" w:rsidRPr="00280790" w:rsidRDefault="00280790" w:rsidP="005547E3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28079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プランを考案したきっかけ、原体験、解決したい社会の困りごと、プランに対する熱い想い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6254" id="_x0000_s1032" type="#_x0000_t202" style="position:absolute;left:0;text-align:left;margin-left:102.45pt;margin-top:-.55pt;width:413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AJ/QEAANU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" filled="f" stroked="f">
                      <v:textbox style="mso-fit-shape-to-text:t">
                        <w:txbxContent>
                          <w:p w14:paraId="4C40772B" w14:textId="744FB73E" w:rsidR="005547E3" w:rsidRPr="00280790" w:rsidRDefault="00280790" w:rsidP="005547E3">
                            <w:pPr>
                              <w:tabs>
                                <w:tab w:val="left" w:pos="4536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2807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ランを考案したきっかけ、原体験、解決したい社会の困りごと、プランに対する熱い想い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1E7" w:rsidRPr="007F19B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</w:rPr>
              <w:t>プランに対する想い</w:t>
            </w:r>
          </w:p>
        </w:tc>
      </w:tr>
      <w:tr w:rsidR="00CF51E7" w14:paraId="01813042" w14:textId="77777777" w:rsidTr="003F6EED">
        <w:trPr>
          <w:trHeight w:val="2704"/>
        </w:trPr>
        <w:tc>
          <w:tcPr>
            <w:tcW w:w="10485" w:type="dxa"/>
          </w:tcPr>
          <w:p w14:paraId="66F5F898" w14:textId="179D21CC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054EC400" w14:textId="748108BD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39C1F33D" w14:textId="5457CB4B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609D50B0" w14:textId="77777777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0E2D4E80" w14:textId="77777777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7B2940D0" w14:textId="77777777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78A8743B" w14:textId="77777777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717FE142" w14:textId="2D98ACE6" w:rsidR="00CF51E7" w:rsidRP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51F19B7C" w14:textId="54CDF619" w:rsidR="00CF51E7" w:rsidRDefault="00CF51E7" w:rsidP="00CF51E7">
            <w:pPr>
              <w:rPr>
                <w:rFonts w:ascii="ＭＳ ゴシック" w:eastAsia="ＭＳ ゴシック" w:hAnsi="ＭＳ ゴシック"/>
              </w:rPr>
            </w:pPr>
          </w:p>
          <w:p w14:paraId="69086114" w14:textId="69FFF003" w:rsidR="00CF51E7" w:rsidRPr="00D97891" w:rsidRDefault="00CF51E7" w:rsidP="00CF51E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4BE4F0A" w14:textId="47A6EBC3" w:rsidR="00E56B3A" w:rsidRPr="00D97891" w:rsidRDefault="004670B2">
      <w:pPr>
        <w:rPr>
          <w:rFonts w:ascii="ＭＳ ゴシック" w:eastAsia="ＭＳ ゴシック" w:hAnsi="ＭＳ ゴシック"/>
          <w:sz w:val="6"/>
          <w:szCs w:val="8"/>
        </w:rPr>
      </w:pPr>
      <w:r w:rsidRPr="00D97891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BA1689" wp14:editId="7B20B22E">
                <wp:simplePos x="0" y="0"/>
                <wp:positionH relativeFrom="column">
                  <wp:posOffset>-82550</wp:posOffset>
                </wp:positionH>
                <wp:positionV relativeFrom="paragraph">
                  <wp:posOffset>3154892</wp:posOffset>
                </wp:positionV>
                <wp:extent cx="6790055" cy="473710"/>
                <wp:effectExtent l="0" t="0" r="0" b="25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8D76" w14:textId="10001E63" w:rsidR="00D97891" w:rsidRPr="00D97891" w:rsidRDefault="00D9789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D97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392D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申込書</w:t>
                            </w:r>
                            <w:r w:rsidRPr="00D97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記入していただいた個人情報は、さようビジネスプランコンテスト2022に関するリスト作成、選考、佐用町（委託先：さようビジネス</w:t>
                            </w:r>
                            <w:r w:rsidRPr="00392D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プランコ</w:t>
                            </w:r>
                            <w:r w:rsidRPr="00D97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ンテスト実行委員会）からの各種連絡・情報提供のためのみ</w:t>
                            </w:r>
                            <w:r w:rsidRPr="00392D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D97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利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1689" id="_x0000_s1033" type="#_x0000_t202" style="position:absolute;left:0;text-align:left;margin-left:-6.5pt;margin-top:248.4pt;width:534.65pt;height:37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" filled="f" stroked="f">
                <v:textbox>
                  <w:txbxContent>
                    <w:p w14:paraId="18768D76" w14:textId="10001E63" w:rsidR="00D97891" w:rsidRPr="00D97891" w:rsidRDefault="00D9789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D978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392D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本申込書</w:t>
                      </w:r>
                      <w:r w:rsidRPr="00D978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記入していただいた個人情報は、さようビジネスプランコンテスト2022に関するリスト作成、選考、佐用町（委託先：さようビジネス</w:t>
                      </w:r>
                      <w:r w:rsidRPr="00392D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プランコ</w:t>
                      </w:r>
                      <w:r w:rsidRPr="00D978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ンテスト実行委員会）からの各種連絡・情報提供のためのみ</w:t>
                      </w:r>
                      <w:r w:rsidRPr="00392D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D9789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147"/>
        <w:gridCol w:w="1937"/>
        <w:gridCol w:w="813"/>
        <w:gridCol w:w="800"/>
        <w:gridCol w:w="126"/>
        <w:gridCol w:w="1642"/>
        <w:gridCol w:w="662"/>
        <w:gridCol w:w="1661"/>
      </w:tblGrid>
      <w:tr w:rsidR="00DA2562" w:rsidRPr="009621DF" w14:paraId="18E17CD9" w14:textId="77777777" w:rsidTr="00B7395F">
        <w:trPr>
          <w:trHeight w:val="341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7A0136E4" w14:textId="1D0B8225" w:rsidR="009621DF" w:rsidRPr="009621DF" w:rsidRDefault="009621DF" w:rsidP="00271044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B7395F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621DF" w:rsidRPr="00B7395F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ふりがな</w:t>
                  </w:r>
                </w:rt>
                <w:rubyBase>
                  <w:r w:rsidR="009621DF" w:rsidRPr="00B7395F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氏名</w:t>
                  </w:r>
                </w:rubyBase>
              </w:ruby>
            </w:r>
            <w:r w:rsidRPr="00B739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代表者）</w:t>
            </w:r>
          </w:p>
        </w:tc>
        <w:tc>
          <w:tcPr>
            <w:tcW w:w="3084" w:type="dxa"/>
            <w:gridSpan w:val="2"/>
            <w:vMerge w:val="restart"/>
            <w:vAlign w:val="center"/>
          </w:tcPr>
          <w:p w14:paraId="1BA3C0A4" w14:textId="6C3293C4" w:rsidR="009621DF" w:rsidRPr="00107345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  <w:vAlign w:val="center"/>
          </w:tcPr>
          <w:p w14:paraId="74221822" w14:textId="2A15F3DD" w:rsidR="009621DF" w:rsidRPr="00271044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　別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5B04D845" w14:textId="27392CB2" w:rsidR="009621DF" w:rsidRPr="00271044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齢</w:t>
            </w:r>
          </w:p>
        </w:tc>
        <w:tc>
          <w:tcPr>
            <w:tcW w:w="4091" w:type="dxa"/>
            <w:gridSpan w:val="4"/>
            <w:shd w:val="clear" w:color="auto" w:fill="F2F2F2" w:themeFill="background1" w:themeFillShade="F2"/>
            <w:vAlign w:val="center"/>
          </w:tcPr>
          <w:p w14:paraId="63E9BC16" w14:textId="1BACDF32" w:rsidR="009621DF" w:rsidRPr="009621DF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先・学校</w:t>
            </w:r>
            <w:r w:rsidRPr="009621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学生の方は学部、学科、</w:t>
            </w:r>
            <w:r w:rsidR="002A4C01">
              <w:rPr>
                <w:rFonts w:ascii="ＭＳ ゴシック" w:eastAsia="ＭＳ ゴシック" w:hAnsi="ＭＳ ゴシック" w:hint="eastAsia"/>
                <w:sz w:val="12"/>
                <w:szCs w:val="12"/>
              </w:rPr>
              <w:t>学年</w:t>
            </w:r>
            <w:r w:rsidRPr="009621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を記入ください）</w:t>
            </w:r>
          </w:p>
        </w:tc>
      </w:tr>
      <w:tr w:rsidR="00DA2562" w:rsidRPr="009621DF" w14:paraId="595D476E" w14:textId="77777777" w:rsidTr="00B7395F">
        <w:trPr>
          <w:trHeight w:val="518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ED76771" w14:textId="77777777" w:rsidR="009621DF" w:rsidRPr="009621DF" w:rsidRDefault="009621DF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3084" w:type="dxa"/>
            <w:gridSpan w:val="2"/>
            <w:vMerge/>
            <w:vAlign w:val="center"/>
          </w:tcPr>
          <w:p w14:paraId="08A835D7" w14:textId="77777777" w:rsidR="009621DF" w:rsidRPr="009621DF" w:rsidRDefault="009621DF" w:rsidP="00107345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</w:p>
        </w:tc>
        <w:tc>
          <w:tcPr>
            <w:tcW w:w="813" w:type="dxa"/>
            <w:vAlign w:val="center"/>
          </w:tcPr>
          <w:p w14:paraId="38264023" w14:textId="02E7599E" w:rsidR="009621DF" w:rsidRPr="00107345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2E77600C" w14:textId="79AD2813" w:rsidR="009621DF" w:rsidRPr="00107345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091" w:type="dxa"/>
            <w:gridSpan w:val="4"/>
            <w:vAlign w:val="center"/>
          </w:tcPr>
          <w:p w14:paraId="34AC8454" w14:textId="0065A77E" w:rsidR="009621DF" w:rsidRPr="00107345" w:rsidRDefault="009621DF" w:rsidP="0010734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A2562" w:rsidRPr="009621DF" w14:paraId="52E78CC0" w14:textId="77777777" w:rsidTr="00B7395F">
        <w:tc>
          <w:tcPr>
            <w:tcW w:w="4639" w:type="dxa"/>
            <w:gridSpan w:val="3"/>
            <w:shd w:val="clear" w:color="auto" w:fill="F2F2F2" w:themeFill="background1" w:themeFillShade="F2"/>
          </w:tcPr>
          <w:p w14:paraId="393AFC0A" w14:textId="1A55A6FE" w:rsidR="009621DF" w:rsidRPr="00271044" w:rsidRDefault="009621DF" w:rsidP="009621DF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（緊急連絡先）</w:t>
            </w:r>
          </w:p>
        </w:tc>
        <w:tc>
          <w:tcPr>
            <w:tcW w:w="5704" w:type="dxa"/>
            <w:gridSpan w:val="6"/>
            <w:shd w:val="clear" w:color="auto" w:fill="F2F2F2" w:themeFill="background1" w:themeFillShade="F2"/>
          </w:tcPr>
          <w:p w14:paraId="7C292E71" w14:textId="7885366E" w:rsidR="009621DF" w:rsidRPr="009621DF" w:rsidRDefault="009621DF" w:rsidP="009621DF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ソコンのメールアドレス</w:t>
            </w:r>
          </w:p>
        </w:tc>
      </w:tr>
      <w:tr w:rsidR="00DA2562" w:rsidRPr="009621DF" w14:paraId="69FA8929" w14:textId="77777777" w:rsidTr="00D97891">
        <w:trPr>
          <w:trHeight w:val="515"/>
        </w:trPr>
        <w:tc>
          <w:tcPr>
            <w:tcW w:w="4639" w:type="dxa"/>
            <w:gridSpan w:val="3"/>
            <w:vAlign w:val="center"/>
          </w:tcPr>
          <w:p w14:paraId="274407AA" w14:textId="5C59950E" w:rsidR="009621DF" w:rsidRPr="000C6A21" w:rsidRDefault="009621DF" w:rsidP="002710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5704" w:type="dxa"/>
            <w:gridSpan w:val="6"/>
            <w:vAlign w:val="center"/>
          </w:tcPr>
          <w:p w14:paraId="13BA37C7" w14:textId="6C4CE0D1" w:rsidR="009621DF" w:rsidRPr="000C6A21" w:rsidRDefault="009621DF" w:rsidP="0027104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A2562" w:rsidRPr="009621DF" w14:paraId="49599CA7" w14:textId="77777777" w:rsidTr="00B7395F">
        <w:tc>
          <w:tcPr>
            <w:tcW w:w="1555" w:type="dxa"/>
            <w:shd w:val="clear" w:color="auto" w:fill="F2F2F2" w:themeFill="background1" w:themeFillShade="F2"/>
          </w:tcPr>
          <w:p w14:paraId="32D6BE27" w14:textId="1368CCD3" w:rsidR="00107345" w:rsidRPr="00271044" w:rsidRDefault="00202D31" w:rsidP="001073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</w:t>
            </w:r>
            <w:r w:rsidR="00107345"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</w:t>
            </w:r>
          </w:p>
          <w:p w14:paraId="4B6CC8C1" w14:textId="20B2CDCE" w:rsidR="00202D31" w:rsidRPr="009621DF" w:rsidRDefault="00202D31" w:rsidP="00107345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起業</w:t>
            </w:r>
            <w:r w:rsidR="001073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済の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方は所在地）</w:t>
            </w:r>
          </w:p>
        </w:tc>
        <w:tc>
          <w:tcPr>
            <w:tcW w:w="8788" w:type="dxa"/>
            <w:gridSpan w:val="8"/>
          </w:tcPr>
          <w:p w14:paraId="3F0125DA" w14:textId="72DEE6E5" w:rsidR="001F0518" w:rsidRPr="00271044" w:rsidRDefault="00202D31" w:rsidP="001F0518">
            <w:pPr>
              <w:rPr>
                <w:rFonts w:ascii="ＭＳ ゴシック" w:eastAsia="ＭＳ ゴシック" w:hAnsi="ＭＳ ゴシック"/>
                <w:szCs w:val="21"/>
              </w:rPr>
            </w:pPr>
            <w:r w:rsidRPr="0027104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28791CFB" w14:textId="27283B33" w:rsidR="00271044" w:rsidRPr="00271044" w:rsidRDefault="0027104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7395F" w:rsidRPr="009621DF" w14:paraId="464306B4" w14:textId="77777777" w:rsidTr="00B7395F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DDB99D9" w14:textId="4DFEF82D" w:rsidR="00202D31" w:rsidRPr="009621DF" w:rsidRDefault="00202D31" w:rsidP="00107345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起業について</w:t>
            </w:r>
          </w:p>
        </w:tc>
        <w:tc>
          <w:tcPr>
            <w:tcW w:w="3897" w:type="dxa"/>
            <w:gridSpan w:val="3"/>
            <w:shd w:val="clear" w:color="auto" w:fill="F2F2F2" w:themeFill="background1" w:themeFillShade="F2"/>
          </w:tcPr>
          <w:p w14:paraId="59E5797B" w14:textId="5774601C" w:rsidR="00202D31" w:rsidRPr="009621DF" w:rsidRDefault="00202D31" w:rsidP="00202D31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起業されていない方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どちらかにチェックしてください</w:t>
            </w:r>
          </w:p>
        </w:tc>
        <w:tc>
          <w:tcPr>
            <w:tcW w:w="4891" w:type="dxa"/>
            <w:gridSpan w:val="5"/>
            <w:shd w:val="clear" w:color="auto" w:fill="F2F2F2" w:themeFill="background1" w:themeFillShade="F2"/>
          </w:tcPr>
          <w:p w14:paraId="63301283" w14:textId="334AB385" w:rsidR="00202D31" w:rsidRPr="009621DF" w:rsidRDefault="00202D31" w:rsidP="00202D31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71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起業されている方</w:t>
            </w:r>
          </w:p>
        </w:tc>
      </w:tr>
      <w:tr w:rsidR="00DA2562" w:rsidRPr="009621DF" w14:paraId="25095EB3" w14:textId="1CD9EF7A" w:rsidTr="00B7395F">
        <w:trPr>
          <w:trHeight w:val="29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464FC70" w14:textId="77777777" w:rsidR="00202D31" w:rsidRPr="009621DF" w:rsidRDefault="00202D31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 w:val="restart"/>
          </w:tcPr>
          <w:p w14:paraId="1482DE2F" w14:textId="51FB4ABE" w:rsidR="00202D31" w:rsidRPr="00202D31" w:rsidRDefault="00202D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F05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02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起業時期未定</w:t>
            </w:r>
          </w:p>
          <w:p w14:paraId="6B759A31" w14:textId="0988A415" w:rsidR="00202D31" w:rsidRPr="009621DF" w:rsidRDefault="00202D31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02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□　起業予定　</w:t>
            </w:r>
            <w:r w:rsidRPr="000C6A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　月</w:t>
            </w:r>
          </w:p>
        </w:tc>
        <w:tc>
          <w:tcPr>
            <w:tcW w:w="926" w:type="dxa"/>
            <w:gridSpan w:val="2"/>
            <w:shd w:val="clear" w:color="auto" w:fill="F2F2F2" w:themeFill="background1" w:themeFillShade="F2"/>
          </w:tcPr>
          <w:p w14:paraId="0EF340CB" w14:textId="19226AF0" w:rsidR="00202D31" w:rsidRPr="00271044" w:rsidRDefault="00202D31">
            <w:pPr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27104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創立年月日</w:t>
            </w:r>
          </w:p>
        </w:tc>
        <w:tc>
          <w:tcPr>
            <w:tcW w:w="1642" w:type="dxa"/>
          </w:tcPr>
          <w:p w14:paraId="1EA4A664" w14:textId="2AEC3822" w:rsidR="00202D31" w:rsidRPr="001F0518" w:rsidRDefault="00202D3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62C6AEFB" w14:textId="5CBF2C97" w:rsidR="00202D31" w:rsidRPr="00271044" w:rsidRDefault="00202D31">
            <w:pPr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271044">
              <w:rPr>
                <w:rFonts w:ascii="ＭＳ ゴシック" w:eastAsia="ＭＳ ゴシック" w:hAnsi="ＭＳ ゴシック" w:hint="eastAsia"/>
                <w:sz w:val="14"/>
                <w:szCs w:val="14"/>
              </w:rPr>
              <w:t>資本金</w:t>
            </w:r>
          </w:p>
        </w:tc>
        <w:tc>
          <w:tcPr>
            <w:tcW w:w="1661" w:type="dxa"/>
          </w:tcPr>
          <w:p w14:paraId="6FC4D251" w14:textId="77777777" w:rsidR="00202D31" w:rsidRPr="000C6A21" w:rsidRDefault="00202D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A2562" w:rsidRPr="009621DF" w14:paraId="092CFEE7" w14:textId="77777777" w:rsidTr="00B7395F">
        <w:trPr>
          <w:trHeight w:val="273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9CCEC7B" w14:textId="77777777" w:rsidR="00202D31" w:rsidRPr="009621DF" w:rsidRDefault="00202D31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</w:tcPr>
          <w:p w14:paraId="1598EBA6" w14:textId="77777777" w:rsidR="00202D31" w:rsidRPr="00202D31" w:rsidRDefault="00202D31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shd w:val="clear" w:color="auto" w:fill="F2F2F2" w:themeFill="background1" w:themeFillShade="F2"/>
          </w:tcPr>
          <w:p w14:paraId="2695054A" w14:textId="61A2D7FC" w:rsidR="00202D31" w:rsidRPr="00271044" w:rsidRDefault="00202D31">
            <w:pPr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271044">
              <w:rPr>
                <w:rFonts w:ascii="ＭＳ ゴシック" w:eastAsia="ＭＳ ゴシック" w:hAnsi="ＭＳ ゴシック" w:hint="eastAsia"/>
                <w:sz w:val="14"/>
                <w:szCs w:val="14"/>
              </w:rPr>
              <w:t>URL</w:t>
            </w:r>
            <w:r w:rsidRPr="0027104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あれば）</w:t>
            </w:r>
          </w:p>
        </w:tc>
        <w:tc>
          <w:tcPr>
            <w:tcW w:w="3965" w:type="dxa"/>
            <w:gridSpan w:val="3"/>
          </w:tcPr>
          <w:p w14:paraId="3DF8B463" w14:textId="77777777" w:rsidR="00202D31" w:rsidRPr="000C6A21" w:rsidRDefault="00202D3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271044" w:rsidRPr="009621DF" w14:paraId="63094DE5" w14:textId="09638C61" w:rsidTr="00B7395F">
        <w:trPr>
          <w:trHeight w:val="634"/>
        </w:trPr>
        <w:tc>
          <w:tcPr>
            <w:tcW w:w="2702" w:type="dxa"/>
            <w:gridSpan w:val="2"/>
            <w:shd w:val="clear" w:color="auto" w:fill="F2F2F2" w:themeFill="background1" w:themeFillShade="F2"/>
          </w:tcPr>
          <w:p w14:paraId="74A5E505" w14:textId="796A2D46" w:rsidR="00271044" w:rsidRDefault="008E58C1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A2562"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D5586CE" wp14:editId="35E6A3CF">
                      <wp:simplePos x="0" y="0"/>
                      <wp:positionH relativeFrom="column">
                        <wp:posOffset>-70062</wp:posOffset>
                      </wp:positionH>
                      <wp:positionV relativeFrom="paragraph">
                        <wp:posOffset>46355</wp:posOffset>
                      </wp:positionV>
                      <wp:extent cx="173545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4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CC6CF" w14:textId="0A707272" w:rsidR="00271044" w:rsidRPr="00271044" w:rsidRDefault="00271044" w:rsidP="009634D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710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さようビジネスプランコンテストは何でお知りになりましたか</w:t>
                                  </w:r>
                                  <w:r w:rsidR="002A4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586CE" id="_x0000_s1034" type="#_x0000_t202" style="position:absolute;left:0;text-align:left;margin-left:-5.5pt;margin-top:3.65pt;width:136.6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" filled="f" stroked="f">
                      <v:textbox style="mso-fit-shape-to-text:t">
                        <w:txbxContent>
                          <w:p w14:paraId="535CC6CF" w14:textId="0A707272" w:rsidR="00271044" w:rsidRPr="00271044" w:rsidRDefault="00271044" w:rsidP="009634D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710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ようビジネスプランコンテストは何でお知りになりましたか</w:t>
                            </w:r>
                            <w:r w:rsidR="002A4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8D829" w14:textId="35BCFADB" w:rsidR="00271044" w:rsidRPr="009621DF" w:rsidRDefault="00271044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</w:p>
        </w:tc>
        <w:tc>
          <w:tcPr>
            <w:tcW w:w="7641" w:type="dxa"/>
            <w:gridSpan w:val="7"/>
          </w:tcPr>
          <w:p w14:paraId="5D7522D0" w14:textId="77777777" w:rsidR="00271044" w:rsidRPr="009634DE" w:rsidRDefault="00271044" w:rsidP="00271044">
            <w:pPr>
              <w:rPr>
                <w:rFonts w:ascii="ＭＳ ゴシック" w:eastAsia="ＭＳ ゴシック" w:hAnsi="ＭＳ ゴシック" w:hint="eastAsia"/>
                <w:sz w:val="12"/>
                <w:szCs w:val="14"/>
              </w:rPr>
            </w:pPr>
            <w:r w:rsidRPr="009634DE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該当するものにチェックしてください）</w:t>
            </w:r>
          </w:p>
          <w:p w14:paraId="01E47688" w14:textId="58C281C1" w:rsidR="00271044" w:rsidRPr="00202D31" w:rsidRDefault="00271044" w:rsidP="002710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2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8E58C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紹介（ご紹介</w:t>
            </w:r>
            <w:r w:rsidRPr="00392D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お名前：</w:t>
            </w:r>
            <w:r w:rsidRPr="000C6A2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B0D0FF2" w14:textId="0CAF79E4" w:rsidR="00271044" w:rsidRPr="009621DF" w:rsidRDefault="00271044" w:rsidP="008E58C1">
            <w:pPr>
              <w:ind w:left="160" w:hangingChars="100" w:hanging="160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bookmarkStart w:id="0" w:name="_Hlk106216969"/>
            <w:r w:rsidRPr="00202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8E58C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Webサイト</w:t>
            </w:r>
            <w:bookmarkEnd w:id="0"/>
            <w:r w:rsidR="008E58C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□ ＳＮＳ　　□ チラシ　　□その他（　　　　　　　　　　　　　　　　　　）</w:t>
            </w:r>
          </w:p>
        </w:tc>
      </w:tr>
      <w:tr w:rsidR="00271044" w:rsidRPr="009621DF" w14:paraId="0757B5C7" w14:textId="0ECC0FCA" w:rsidTr="00B7395F">
        <w:trPr>
          <w:trHeight w:val="455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14:paraId="415C272D" w14:textId="0715D096" w:rsidR="00271044" w:rsidRPr="009621DF" w:rsidRDefault="008E58C1" w:rsidP="008E58C1"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8E58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じプランのコンテスト受賞歴</w:t>
            </w:r>
          </w:p>
        </w:tc>
        <w:tc>
          <w:tcPr>
            <w:tcW w:w="7641" w:type="dxa"/>
            <w:gridSpan w:val="7"/>
            <w:vAlign w:val="center"/>
          </w:tcPr>
          <w:p w14:paraId="45867932" w14:textId="4F6097A8" w:rsidR="00271044" w:rsidRPr="008E58C1" w:rsidRDefault="008E58C1" w:rsidP="00550769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202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ません</w:t>
            </w:r>
          </w:p>
        </w:tc>
      </w:tr>
    </w:tbl>
    <w:p w14:paraId="1F74BFA7" w14:textId="0380B0F9" w:rsidR="00E56B3A" w:rsidRDefault="00351E2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030E6C" wp14:editId="15DE0D18">
                <wp:simplePos x="0" y="0"/>
                <wp:positionH relativeFrom="column">
                  <wp:posOffset>-83186</wp:posOffset>
                </wp:positionH>
                <wp:positionV relativeFrom="paragraph">
                  <wp:posOffset>500168</wp:posOffset>
                </wp:positionV>
                <wp:extent cx="94805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D4C0" w14:textId="60CE776F" w:rsidR="00EE1E5E" w:rsidRPr="00EE1E5E" w:rsidRDefault="00EE1E5E" w:rsidP="00EE1E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E1E5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お問</w:t>
                            </w:r>
                            <w:r w:rsidR="00351E2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</w:t>
                            </w:r>
                            <w:r w:rsidRPr="00EE1E5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合せ</w:t>
                            </w:r>
                          </w:p>
                          <w:p w14:paraId="2C21A18D" w14:textId="46C90C86" w:rsidR="00EE1E5E" w:rsidRPr="00EE1E5E" w:rsidRDefault="00EE1E5E" w:rsidP="00EE1E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 w:rsidRPr="00EE1E5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応募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0E6C" id="_x0000_s1035" type="#_x0000_t202" style="position:absolute;left:0;text-align:left;margin-left:-6.55pt;margin-top:39.4pt;width:74.65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" filled="f" stroked="f">
                <v:textbox style="mso-fit-shape-to-text:t">
                  <w:txbxContent>
                    <w:p w14:paraId="2D70D4C0" w14:textId="60CE776F" w:rsidR="00EE1E5E" w:rsidRPr="00EE1E5E" w:rsidRDefault="00EE1E5E" w:rsidP="00EE1E5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E1E5E">
                        <w:rPr>
                          <w:rFonts w:ascii="HGP創英角ｺﾞｼｯｸUB" w:eastAsia="HGP創英角ｺﾞｼｯｸUB" w:hAnsi="HGP創英角ｺﾞｼｯｸUB" w:hint="eastAsia"/>
                        </w:rPr>
                        <w:t>お問</w:t>
                      </w:r>
                      <w:r w:rsidR="00351E29">
                        <w:rPr>
                          <w:rFonts w:ascii="HGP創英角ｺﾞｼｯｸUB" w:eastAsia="HGP創英角ｺﾞｼｯｸUB" w:hAnsi="HGP創英角ｺﾞｼｯｸUB" w:hint="eastAsia"/>
                        </w:rPr>
                        <w:t>い</w:t>
                      </w:r>
                      <w:r w:rsidRPr="00EE1E5E">
                        <w:rPr>
                          <w:rFonts w:ascii="HGP創英角ｺﾞｼｯｸUB" w:eastAsia="HGP創英角ｺﾞｼｯｸUB" w:hAnsi="HGP創英角ｺﾞｼｯｸUB" w:hint="eastAsia"/>
                        </w:rPr>
                        <w:t>合せ</w:t>
                      </w:r>
                    </w:p>
                    <w:p w14:paraId="2C21A18D" w14:textId="46C90C86" w:rsidR="00EE1E5E" w:rsidRPr="00EE1E5E" w:rsidRDefault="00EE1E5E" w:rsidP="00EE1E5E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EE1E5E">
                        <w:rPr>
                          <w:rFonts w:ascii="HGP創英角ｺﾞｼｯｸUB" w:eastAsia="HGP創英角ｺﾞｼｯｸUB" w:hAnsi="HGP創英角ｺﾞｼｯｸUB" w:hint="eastAsia"/>
                        </w:rPr>
                        <w:t>応募先</w:t>
                      </w:r>
                    </w:p>
                  </w:txbxContent>
                </v:textbox>
              </v:shape>
            </w:pict>
          </mc:Fallback>
        </mc:AlternateContent>
      </w:r>
      <w:r w:rsidR="004670B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59915" wp14:editId="020685BA">
                <wp:simplePos x="0" y="0"/>
                <wp:positionH relativeFrom="column">
                  <wp:posOffset>828675</wp:posOffset>
                </wp:positionH>
                <wp:positionV relativeFrom="paragraph">
                  <wp:posOffset>378883</wp:posOffset>
                </wp:positionV>
                <wp:extent cx="5248910" cy="65193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65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F8A" w14:textId="2AAFE735" w:rsidR="00EE1E5E" w:rsidRPr="00375EC7" w:rsidRDefault="00EE1E5E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 w:rsidRPr="00375E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さようビジネスプランコンテスト実行委員会事務局（佐用町役場商工観光課内）</w:t>
                            </w:r>
                          </w:p>
                          <w:p w14:paraId="56B48CBC" w14:textId="5126B409" w:rsidR="00EE1E5E" w:rsidRDefault="00EE1E5E" w:rsidP="00B739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75E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Email：e</w:t>
                            </w:r>
                            <w:r w:rsidRPr="00375EC7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ntry@sayo-hoshifuru.biz</w:t>
                            </w:r>
                          </w:p>
                          <w:p w14:paraId="54D59D1A" w14:textId="448B9C78" w:rsidR="00375EC7" w:rsidRPr="00375EC7" w:rsidRDefault="00375EC7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〒679-5380　兵庫県佐用郡佐用町佐用2611-1　　　TEL　0790-82-0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9915" id="テキスト ボックス 14" o:spid="_x0000_s1036" type="#_x0000_t202" style="position:absolute;left:0;text-align:left;margin-left:65.25pt;margin-top:29.85pt;width:413.3pt;height:51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" filled="f" stroked="f" strokeweight=".5pt">
                <v:textbox>
                  <w:txbxContent>
                    <w:p w14:paraId="4F0DDF8A" w14:textId="2AAFE735" w:rsidR="00EE1E5E" w:rsidRPr="00375EC7" w:rsidRDefault="00EE1E5E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 w:rsidRPr="00375E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さようビジネスプランコンテスト実行委員会事務局（佐用町役場商工観光課内）</w:t>
                      </w:r>
                    </w:p>
                    <w:p w14:paraId="56B48CBC" w14:textId="5126B409" w:rsidR="00EE1E5E" w:rsidRDefault="00EE1E5E" w:rsidP="00B739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75E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Email：e</w:t>
                      </w:r>
                      <w:r w:rsidRPr="00375EC7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ntry@sayo-hoshifuru.biz</w:t>
                      </w:r>
                    </w:p>
                    <w:p w14:paraId="54D59D1A" w14:textId="448B9C78" w:rsidR="00375EC7" w:rsidRPr="00375EC7" w:rsidRDefault="00375EC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〒679-5380　兵庫県佐用郡佐用町佐用2611-1　　　TEL　0790-82-0670</w:t>
                      </w:r>
                    </w:p>
                  </w:txbxContent>
                </v:textbox>
              </v:shape>
            </w:pict>
          </mc:Fallback>
        </mc:AlternateContent>
      </w:r>
      <w:r w:rsidR="004670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C22A6" wp14:editId="2B3FDD32">
                <wp:simplePos x="0" y="0"/>
                <wp:positionH relativeFrom="column">
                  <wp:posOffset>18415</wp:posOffset>
                </wp:positionH>
                <wp:positionV relativeFrom="paragraph">
                  <wp:posOffset>465455</wp:posOffset>
                </wp:positionV>
                <wp:extent cx="846667" cy="549910"/>
                <wp:effectExtent l="0" t="0" r="0" b="2540"/>
                <wp:wrapNone/>
                <wp:docPr id="11" name="矢印: 五方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549910"/>
                        </a:xfrm>
                        <a:prstGeom prst="homePlate">
                          <a:avLst>
                            <a:gd name="adj" fmla="val 2998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986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1" o:spid="_x0000_s1026" type="#_x0000_t15" style="position:absolute;left:0;text-align:left;margin-left:1.45pt;margin-top:36.65pt;width:66.65pt;height: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" adj="17393" fillcolor="white [3212]" stroked="f" strokeweight="1pt"/>
            </w:pict>
          </mc:Fallback>
        </mc:AlternateContent>
      </w:r>
      <w:r w:rsidR="004670B2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34212C6" wp14:editId="78106818">
                <wp:simplePos x="0" y="0"/>
                <wp:positionH relativeFrom="column">
                  <wp:posOffset>-523452</wp:posOffset>
                </wp:positionH>
                <wp:positionV relativeFrom="paragraph">
                  <wp:posOffset>414232</wp:posOffset>
                </wp:positionV>
                <wp:extent cx="7552055" cy="660823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660823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6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7893F" w14:textId="64D5A025" w:rsidR="00EE1E5E" w:rsidRPr="008E58C1" w:rsidRDefault="00EE1E5E" w:rsidP="00EE1E5E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12C6" id="テキスト ボックス 12" o:spid="_x0000_s1037" type="#_x0000_t202" style="position:absolute;left:0;text-align:left;margin-left:-41.2pt;margin-top:32.6pt;width:594.65pt;height:52.0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" fillcolor="#6cf" stroked="f" strokeweight=".5pt">
                <v:fill opacity="45746f"/>
                <v:textbox>
                  <w:txbxContent>
                    <w:p w14:paraId="1627893F" w14:textId="64D5A025" w:rsidR="00EE1E5E" w:rsidRPr="008E58C1" w:rsidRDefault="00EE1E5E" w:rsidP="00EE1E5E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6B3A" w:rsidSect="00107345">
      <w:pgSz w:w="11906" w:h="16838" w:code="9"/>
      <w:pgMar w:top="964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5D5"/>
    <w:multiLevelType w:val="hybridMultilevel"/>
    <w:tmpl w:val="E7E03BB0"/>
    <w:lvl w:ilvl="0" w:tplc="E09075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2F7DF1"/>
    <w:multiLevelType w:val="hybridMultilevel"/>
    <w:tmpl w:val="AC501954"/>
    <w:lvl w:ilvl="0" w:tplc="03E60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7229160">
    <w:abstractNumId w:val="1"/>
  </w:num>
  <w:num w:numId="2" w16cid:durableId="64219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E7"/>
    <w:rsid w:val="00030ED2"/>
    <w:rsid w:val="000C6A21"/>
    <w:rsid w:val="00107345"/>
    <w:rsid w:val="00123249"/>
    <w:rsid w:val="001F0518"/>
    <w:rsid w:val="00202D31"/>
    <w:rsid w:val="00271044"/>
    <w:rsid w:val="00280790"/>
    <w:rsid w:val="002A4C01"/>
    <w:rsid w:val="00351E29"/>
    <w:rsid w:val="00375EC7"/>
    <w:rsid w:val="00392DD1"/>
    <w:rsid w:val="003F6EED"/>
    <w:rsid w:val="004670B2"/>
    <w:rsid w:val="00550769"/>
    <w:rsid w:val="005547E3"/>
    <w:rsid w:val="00606DB2"/>
    <w:rsid w:val="007F19BA"/>
    <w:rsid w:val="008B71FD"/>
    <w:rsid w:val="008E58C1"/>
    <w:rsid w:val="009621DF"/>
    <w:rsid w:val="009634DE"/>
    <w:rsid w:val="00B7395F"/>
    <w:rsid w:val="00CF51E7"/>
    <w:rsid w:val="00D97891"/>
    <w:rsid w:val="00DA2562"/>
    <w:rsid w:val="00E56B3A"/>
    <w:rsid w:val="00EB1E43"/>
    <w:rsid w:val="00E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15642"/>
  <w15:chartTrackingRefBased/>
  <w15:docId w15:val="{34A1A4D6-096C-4868-85C0-D0B95D1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8C1"/>
    <w:pPr>
      <w:ind w:leftChars="400" w:left="840"/>
    </w:pPr>
  </w:style>
  <w:style w:type="character" w:styleId="a5">
    <w:name w:val="Hyperlink"/>
    <w:basedOn w:val="a0"/>
    <w:uiPriority w:val="99"/>
    <w:unhideWhenUsed/>
    <w:rsid w:val="00375EC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70A1-2C4F-4518-ABBE-A57408A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美 室岡</dc:creator>
  <cp:keywords/>
  <dc:description/>
  <cp:lastModifiedBy>晴美 室岡</cp:lastModifiedBy>
  <cp:revision>2</cp:revision>
  <dcterms:created xsi:type="dcterms:W3CDTF">2022-06-15T12:30:00Z</dcterms:created>
  <dcterms:modified xsi:type="dcterms:W3CDTF">2022-06-15T12:30:00Z</dcterms:modified>
</cp:coreProperties>
</file>